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1D5697"/>
        <w:tblLook w:val="04A0" w:firstRow="1" w:lastRow="0" w:firstColumn="1" w:lastColumn="0" w:noHBand="0" w:noVBand="1"/>
      </w:tblPr>
      <w:tblGrid>
        <w:gridCol w:w="10065"/>
      </w:tblGrid>
      <w:tr w:rsidR="0098439F" w:rsidRPr="0098439F" w:rsidTr="00AB46EA">
        <w:trPr>
          <w:trHeight w:val="719"/>
        </w:trPr>
        <w:tc>
          <w:tcPr>
            <w:tcW w:w="10065" w:type="dxa"/>
            <w:shd w:val="clear" w:color="auto" w:fill="1D5697"/>
            <w:vAlign w:val="center"/>
          </w:tcPr>
          <w:p w:rsidR="006C4FD2" w:rsidRPr="00AB46EA" w:rsidRDefault="00007E58" w:rsidP="00577CC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0" w:name="_GoBack"/>
            <w:bookmarkEnd w:id="0"/>
            <w:r w:rsidRPr="00AB46EA">
              <w:rPr>
                <w:rFonts w:ascii="Arial" w:eastAsia="Calibri" w:hAnsi="Arial" w:cs="Arial"/>
                <w:b/>
                <w:bCs/>
                <w:color w:val="FFFFFF" w:themeColor="background1"/>
              </w:rPr>
              <w:t>RELATÓRIO TÉCNICO-FINANCEIRO – 20..</w:t>
            </w:r>
            <w:r w:rsidR="00AB46EA">
              <w:rPr>
                <w:rFonts w:ascii="Arial" w:eastAsia="Calibri" w:hAnsi="Arial" w:cs="Arial"/>
                <w:b/>
                <w:bCs/>
                <w:color w:val="FFFFFF" w:themeColor="background1"/>
              </w:rPr>
              <w:t>.</w:t>
            </w:r>
            <w:r w:rsidRPr="00AB46EA">
              <w:rPr>
                <w:rFonts w:ascii="Arial" w:eastAsia="Calibri" w:hAnsi="Arial" w:cs="Arial"/>
                <w:b/>
                <w:bCs/>
                <w:color w:val="FFFFFF" w:themeColor="background1"/>
              </w:rPr>
              <w:t>.</w:t>
            </w:r>
          </w:p>
          <w:p w:rsidR="00007E58" w:rsidRPr="00AB46EA" w:rsidRDefault="006C4FD2" w:rsidP="006C4FD2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proofErr w:type="gramStart"/>
            <w:r w:rsidRPr="00AB46EA">
              <w:rPr>
                <w:rFonts w:ascii="Arial" w:hAnsi="Arial" w:cs="Arial"/>
                <w:b/>
                <w:color w:val="FFFFFF" w:themeColor="background1"/>
              </w:rPr>
              <w:t xml:space="preserve">(   </w:t>
            </w:r>
            <w:proofErr w:type="gramEnd"/>
            <w:r w:rsidRPr="00AB46EA">
              <w:rPr>
                <w:rFonts w:ascii="Arial" w:hAnsi="Arial" w:cs="Arial"/>
                <w:b/>
                <w:color w:val="FFFFFF" w:themeColor="background1"/>
              </w:rPr>
              <w:t xml:space="preserve">) Anual   </w:t>
            </w:r>
            <w:r w:rsidR="0032792A" w:rsidRPr="00AB46EA">
              <w:rPr>
                <w:rFonts w:ascii="Arial" w:hAnsi="Arial" w:cs="Arial"/>
                <w:b/>
                <w:color w:val="FFFFFF" w:themeColor="background1"/>
              </w:rPr>
              <w:t xml:space="preserve">    </w:t>
            </w:r>
            <w:r w:rsidRPr="00AB46EA">
              <w:rPr>
                <w:rFonts w:ascii="Arial" w:hAnsi="Arial" w:cs="Arial"/>
                <w:b/>
                <w:color w:val="FFFFFF" w:themeColor="background1"/>
              </w:rPr>
              <w:t>(   ) Encerramento</w:t>
            </w:r>
          </w:p>
        </w:tc>
      </w:tr>
    </w:tbl>
    <w:p w:rsidR="00007E58" w:rsidRPr="0098439F" w:rsidRDefault="00007E58" w:rsidP="00007E58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3"/>
        <w:gridCol w:w="1843"/>
        <w:gridCol w:w="1559"/>
      </w:tblGrid>
      <w:tr w:rsidR="00E97B41" w:rsidRPr="0098439F" w:rsidTr="00E97B41">
        <w:trPr>
          <w:trHeight w:val="242"/>
        </w:trPr>
        <w:tc>
          <w:tcPr>
            <w:tcW w:w="6663" w:type="dxa"/>
            <w:shd w:val="clear" w:color="auto" w:fill="9EC3EC"/>
          </w:tcPr>
          <w:p w:rsidR="00E97B41" w:rsidRPr="0098439F" w:rsidRDefault="00E97B41" w:rsidP="00E97B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NOME DA INSTITUIÇÃO</w:t>
            </w:r>
          </w:p>
        </w:tc>
        <w:tc>
          <w:tcPr>
            <w:tcW w:w="1843" w:type="dxa"/>
            <w:shd w:val="clear" w:color="auto" w:fill="9EC3EC"/>
          </w:tcPr>
          <w:p w:rsidR="00E97B41" w:rsidRPr="0098439F" w:rsidRDefault="00E97B41" w:rsidP="007C46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Nº DO TERMO</w:t>
            </w:r>
          </w:p>
        </w:tc>
        <w:tc>
          <w:tcPr>
            <w:tcW w:w="1559" w:type="dxa"/>
            <w:shd w:val="clear" w:color="auto" w:fill="9EC3EC"/>
          </w:tcPr>
          <w:p w:rsidR="00E97B41" w:rsidRPr="0098439F" w:rsidRDefault="007C4601" w:rsidP="007C46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EXERCÍCIO</w:t>
            </w:r>
          </w:p>
        </w:tc>
      </w:tr>
      <w:tr w:rsidR="00E97B41" w:rsidRPr="0098439F" w:rsidTr="00E97B41">
        <w:tc>
          <w:tcPr>
            <w:tcW w:w="6663" w:type="dxa"/>
            <w:shd w:val="clear" w:color="auto" w:fill="auto"/>
          </w:tcPr>
          <w:p w:rsidR="00E97B41" w:rsidRPr="0098439F" w:rsidRDefault="00E97B41" w:rsidP="00C20F0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97B41" w:rsidRPr="0098439F" w:rsidRDefault="00E97B41" w:rsidP="00C20F0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97B41" w:rsidRPr="0098439F" w:rsidRDefault="00E97B41" w:rsidP="00C20F0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2A39EE" w:rsidRPr="0098439F" w:rsidRDefault="002A39EE" w:rsidP="00330F9F">
      <w:pPr>
        <w:jc w:val="right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X="-27" w:tblpY="146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3686"/>
        <w:gridCol w:w="2126"/>
      </w:tblGrid>
      <w:tr w:rsidR="00A57E5A" w:rsidRPr="0098439F" w:rsidTr="00A57E5A">
        <w:trPr>
          <w:trHeight w:val="218"/>
        </w:trPr>
        <w:tc>
          <w:tcPr>
            <w:tcW w:w="4219" w:type="dxa"/>
            <w:shd w:val="clear" w:color="auto" w:fill="9EC3EC"/>
          </w:tcPr>
          <w:p w:rsidR="00A57E5A" w:rsidRPr="0098439F" w:rsidRDefault="00E97B41" w:rsidP="00E97B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VALOR DO TERMO</w:t>
            </w:r>
          </w:p>
        </w:tc>
        <w:tc>
          <w:tcPr>
            <w:tcW w:w="3686" w:type="dxa"/>
            <w:shd w:val="clear" w:color="auto" w:fill="9EC3EC"/>
          </w:tcPr>
          <w:p w:rsidR="00A57E5A" w:rsidRPr="0098439F" w:rsidRDefault="00E97B41" w:rsidP="00E97B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VALOR EXECUTADO</w:t>
            </w:r>
          </w:p>
        </w:tc>
        <w:tc>
          <w:tcPr>
            <w:tcW w:w="2126" w:type="dxa"/>
            <w:shd w:val="clear" w:color="auto" w:fill="9EC3EC"/>
          </w:tcPr>
          <w:p w:rsidR="00A57E5A" w:rsidRDefault="00E97B41" w:rsidP="00A57E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 xml:space="preserve">EXECUÇ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</w:t>
            </w:r>
          </w:p>
          <w:p w:rsidR="00A57E5A" w:rsidRPr="0098439F" w:rsidRDefault="00A57E5A" w:rsidP="00A57E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</w:tr>
      <w:tr w:rsidR="00A57E5A" w:rsidRPr="0098439F" w:rsidTr="00A57E5A">
        <w:trPr>
          <w:trHeight w:val="218"/>
        </w:trPr>
        <w:tc>
          <w:tcPr>
            <w:tcW w:w="4219" w:type="dxa"/>
            <w:shd w:val="clear" w:color="auto" w:fill="auto"/>
          </w:tcPr>
          <w:p w:rsidR="00A57E5A" w:rsidRDefault="00A57E5A" w:rsidP="00C009A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A57E5A" w:rsidRPr="0098439F" w:rsidRDefault="00A57E5A" w:rsidP="00C009A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A57E5A" w:rsidRPr="0098439F" w:rsidRDefault="00A57E5A" w:rsidP="00C009A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A57E5A" w:rsidRPr="0098439F" w:rsidRDefault="00A57E5A" w:rsidP="00C009A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p w:rsidR="003E3A61" w:rsidRPr="0098439F" w:rsidRDefault="003E3A61">
      <w:pPr>
        <w:ind w:left="-180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65"/>
      </w:tblGrid>
      <w:tr w:rsidR="00C009AA" w:rsidRPr="0098439F" w:rsidTr="00C009AA">
        <w:tc>
          <w:tcPr>
            <w:tcW w:w="10065" w:type="dxa"/>
          </w:tcPr>
          <w:p w:rsidR="003E3A61" w:rsidRPr="0098439F" w:rsidRDefault="003E3A61" w:rsidP="00AB46EA">
            <w:pPr>
              <w:pStyle w:val="Ttulo7"/>
              <w:shd w:val="clear" w:color="auto" w:fill="9EC3EC"/>
              <w:ind w:left="-70" w:right="-70" w:firstLine="70"/>
              <w:jc w:val="center"/>
              <w:rPr>
                <w:rFonts w:cs="Arial"/>
                <w:b/>
                <w:i w:val="0"/>
                <w:sz w:val="18"/>
                <w:szCs w:val="18"/>
              </w:rPr>
            </w:pPr>
            <w:r w:rsidRPr="0098439F">
              <w:rPr>
                <w:rFonts w:cs="Arial"/>
                <w:b/>
                <w:i w:val="0"/>
                <w:sz w:val="18"/>
                <w:szCs w:val="18"/>
              </w:rPr>
              <w:t>TÍTULO DO PROJETO</w:t>
            </w:r>
          </w:p>
          <w:p w:rsidR="003E3A61" w:rsidRPr="0098439F" w:rsidRDefault="003E3A61" w:rsidP="00330F9F">
            <w:pPr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E3A61" w:rsidRPr="0098439F" w:rsidRDefault="003E3A61" w:rsidP="00E44E67">
      <w:pPr>
        <w:ind w:left="-180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78"/>
        <w:gridCol w:w="5364"/>
      </w:tblGrid>
      <w:tr w:rsidR="002F276E" w:rsidRPr="0098439F" w:rsidTr="00AB46EA">
        <w:tc>
          <w:tcPr>
            <w:tcW w:w="10042" w:type="dxa"/>
            <w:gridSpan w:val="2"/>
            <w:tcBorders>
              <w:bottom w:val="nil"/>
            </w:tcBorders>
            <w:shd w:val="clear" w:color="auto" w:fill="9EC3EC"/>
          </w:tcPr>
          <w:p w:rsidR="002F276E" w:rsidRPr="0098439F" w:rsidRDefault="00A01C1D" w:rsidP="00E44E67">
            <w:pPr>
              <w:pStyle w:val="Ttulo7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98439F">
              <w:rPr>
                <w:rFonts w:cs="Arial"/>
                <w:b/>
                <w:i w:val="0"/>
                <w:sz w:val="18"/>
                <w:szCs w:val="18"/>
              </w:rPr>
              <w:t>DURAÇÃO DO PROJETO</w:t>
            </w:r>
          </w:p>
        </w:tc>
      </w:tr>
      <w:tr w:rsidR="003E3A61" w:rsidRPr="0098439F" w:rsidTr="000D284B">
        <w:tc>
          <w:tcPr>
            <w:tcW w:w="4678" w:type="dxa"/>
            <w:tcBorders>
              <w:top w:val="nil"/>
            </w:tcBorders>
          </w:tcPr>
          <w:p w:rsidR="003E3A61" w:rsidRPr="0098439F" w:rsidRDefault="00BB2FEB" w:rsidP="002F276E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>D</w:t>
            </w:r>
            <w:r w:rsidR="003E3A61" w:rsidRPr="0098439F">
              <w:rPr>
                <w:rFonts w:ascii="Arial" w:hAnsi="Arial" w:cs="Arial"/>
                <w:sz w:val="18"/>
                <w:szCs w:val="18"/>
              </w:rPr>
              <w:t>ata de INICIO do projeto</w:t>
            </w:r>
            <w:r w:rsidR="002F276E" w:rsidRPr="0098439F">
              <w:rPr>
                <w:rFonts w:ascii="Arial" w:hAnsi="Arial" w:cs="Arial"/>
                <w:sz w:val="18"/>
                <w:szCs w:val="18"/>
              </w:rPr>
              <w:t>:</w:t>
            </w:r>
            <w:r w:rsidR="003E3A61" w:rsidRPr="009843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364" w:type="dxa"/>
            <w:tcBorders>
              <w:top w:val="nil"/>
            </w:tcBorders>
          </w:tcPr>
          <w:p w:rsidR="003E3A61" w:rsidRPr="0098439F" w:rsidRDefault="002F276E" w:rsidP="002F27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>Data de TÉRMINO do projeto:</w:t>
            </w:r>
          </w:p>
        </w:tc>
      </w:tr>
      <w:tr w:rsidR="00BB2FEB" w:rsidRPr="0098439F" w:rsidTr="005F0BFE">
        <w:tc>
          <w:tcPr>
            <w:tcW w:w="10042" w:type="dxa"/>
            <w:gridSpan w:val="2"/>
          </w:tcPr>
          <w:p w:rsidR="00BB2FEB" w:rsidRPr="0098439F" w:rsidRDefault="00BB2FEB" w:rsidP="002F27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DURAÇÃO do projeto: </w:t>
            </w:r>
            <w:proofErr w:type="gramStart"/>
            <w:r w:rsidRPr="0098439F">
              <w:rPr>
                <w:rFonts w:ascii="Arial" w:hAnsi="Arial" w:cs="Arial"/>
                <w:sz w:val="18"/>
                <w:szCs w:val="18"/>
              </w:rPr>
              <w:t xml:space="preserve">(    </w:t>
            </w:r>
            <w:proofErr w:type="gramEnd"/>
            <w:r w:rsidRPr="0098439F">
              <w:rPr>
                <w:rFonts w:ascii="Arial" w:hAnsi="Arial" w:cs="Arial"/>
                <w:sz w:val="18"/>
                <w:szCs w:val="18"/>
              </w:rPr>
              <w:t>) 12 meses           (    ) 24 meses          (    ) 36 meses</w:t>
            </w:r>
          </w:p>
        </w:tc>
      </w:tr>
    </w:tbl>
    <w:p w:rsidR="003E3A61" w:rsidRPr="0098439F" w:rsidRDefault="003E3A61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42"/>
      </w:tblGrid>
      <w:tr w:rsidR="003E3A61" w:rsidRPr="0098439F" w:rsidTr="002C7252">
        <w:tc>
          <w:tcPr>
            <w:tcW w:w="10042" w:type="dxa"/>
          </w:tcPr>
          <w:p w:rsidR="003E3A61" w:rsidRPr="0098439F" w:rsidRDefault="003E3A61" w:rsidP="00AB46EA">
            <w:pPr>
              <w:pStyle w:val="Ttulo8"/>
              <w:shd w:val="clear" w:color="auto" w:fill="9EC3EC"/>
              <w:ind w:left="0" w:right="-93" w:hanging="70"/>
              <w:rPr>
                <w:rFonts w:cs="Arial"/>
                <w:color w:val="auto"/>
                <w:sz w:val="18"/>
                <w:szCs w:val="18"/>
              </w:rPr>
            </w:pPr>
            <w:r w:rsidRPr="0098439F">
              <w:rPr>
                <w:rFonts w:cs="Arial"/>
                <w:color w:val="auto"/>
                <w:sz w:val="18"/>
                <w:szCs w:val="18"/>
              </w:rPr>
              <w:t>INSTITUIÇÃO PROPONENTE DO PROJETO</w:t>
            </w:r>
          </w:p>
          <w:p w:rsidR="00C009AA" w:rsidRDefault="00C009AA">
            <w:pPr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Sigla/denominação: </w:t>
            </w:r>
          </w:p>
          <w:p w:rsidR="003E3A61" w:rsidRPr="0098439F" w:rsidRDefault="003E3A61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CNPJ: </w:t>
            </w:r>
          </w:p>
          <w:p w:rsidR="003E3A61" w:rsidRPr="0098439F" w:rsidRDefault="003E3A61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Cidade/Estado: </w:t>
            </w:r>
          </w:p>
          <w:p w:rsidR="003E3A61" w:rsidRPr="0098439F" w:rsidRDefault="003E3A61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Telefone e Fax: </w:t>
            </w:r>
          </w:p>
          <w:p w:rsidR="003E3A61" w:rsidRDefault="00C009AA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8439F">
              <w:rPr>
                <w:rFonts w:ascii="Arial" w:hAnsi="Arial" w:cs="Arial"/>
                <w:sz w:val="18"/>
                <w:szCs w:val="18"/>
              </w:rPr>
              <w:t>e-mail</w:t>
            </w:r>
            <w:proofErr w:type="gramEnd"/>
            <w:r w:rsidR="003E3A61" w:rsidRPr="0098439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C009AA" w:rsidRPr="0098439F" w:rsidRDefault="00C009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E3A61" w:rsidRPr="0098439F" w:rsidRDefault="003E3A61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42"/>
      </w:tblGrid>
      <w:tr w:rsidR="003E3A61" w:rsidRPr="0098439F" w:rsidTr="002C7252">
        <w:tc>
          <w:tcPr>
            <w:tcW w:w="10042" w:type="dxa"/>
            <w:tcBorders>
              <w:bottom w:val="single" w:sz="4" w:space="0" w:color="auto"/>
            </w:tcBorders>
          </w:tcPr>
          <w:p w:rsidR="003E3A61" w:rsidRPr="0098439F" w:rsidRDefault="003E3A61" w:rsidP="00AB46EA">
            <w:pPr>
              <w:pStyle w:val="Ttulo8"/>
              <w:shd w:val="clear" w:color="auto" w:fill="9EC3EC"/>
              <w:ind w:left="0" w:right="-235" w:hanging="108"/>
              <w:rPr>
                <w:rFonts w:cs="Arial"/>
                <w:color w:val="auto"/>
                <w:sz w:val="18"/>
                <w:szCs w:val="18"/>
              </w:rPr>
            </w:pPr>
            <w:r w:rsidRPr="0098439F">
              <w:rPr>
                <w:rFonts w:cs="Arial"/>
                <w:color w:val="auto"/>
                <w:sz w:val="18"/>
                <w:szCs w:val="18"/>
              </w:rPr>
              <w:t>REPRESENTANTE LEGAL DA INSTITUIÇÃO PROPONENTE DO PROJETO</w:t>
            </w:r>
          </w:p>
          <w:p w:rsidR="0098439F" w:rsidRDefault="0098439F">
            <w:pPr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Nome do Representante legal: </w:t>
            </w:r>
          </w:p>
          <w:p w:rsidR="003E3A61" w:rsidRPr="0098439F" w:rsidRDefault="003E3A61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CPF: </w:t>
            </w:r>
          </w:p>
          <w:p w:rsidR="003E3A61" w:rsidRPr="0098439F" w:rsidRDefault="003E3A61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Cidade/Estado: </w:t>
            </w:r>
          </w:p>
          <w:p w:rsidR="003E3A61" w:rsidRPr="0098439F" w:rsidRDefault="003E3A61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Telefone: </w:t>
            </w:r>
          </w:p>
          <w:p w:rsidR="0098439F" w:rsidRDefault="00C009AA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8439F">
              <w:rPr>
                <w:rFonts w:ascii="Arial" w:hAnsi="Arial" w:cs="Arial"/>
                <w:sz w:val="18"/>
                <w:szCs w:val="18"/>
              </w:rPr>
              <w:t>e-mail</w:t>
            </w:r>
            <w:proofErr w:type="gramEnd"/>
            <w:r w:rsidR="003E3A61" w:rsidRPr="0098439F">
              <w:rPr>
                <w:rFonts w:ascii="Arial" w:hAnsi="Arial" w:cs="Arial"/>
                <w:sz w:val="18"/>
                <w:szCs w:val="18"/>
              </w:rPr>
              <w:t xml:space="preserve"> particular:</w:t>
            </w:r>
          </w:p>
          <w:p w:rsidR="003E3A61" w:rsidRPr="0098439F" w:rsidRDefault="003E3A61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E3A61" w:rsidRPr="0098439F" w:rsidTr="002C7252">
        <w:tc>
          <w:tcPr>
            <w:tcW w:w="10042" w:type="dxa"/>
          </w:tcPr>
          <w:p w:rsidR="003E3A61" w:rsidRPr="0098439F" w:rsidRDefault="003E3A61" w:rsidP="00AB46EA">
            <w:pPr>
              <w:shd w:val="clear" w:color="auto" w:fill="9EC3EC"/>
              <w:ind w:right="-93" w:hanging="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 xml:space="preserve">COORDENADOR TÉCNICO/CIENTÍFICO DO PROJETO </w:t>
            </w:r>
          </w:p>
          <w:p w:rsidR="00C009AA" w:rsidRDefault="00C009AA">
            <w:pPr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Nome: </w:t>
            </w:r>
          </w:p>
          <w:p w:rsidR="003E3A61" w:rsidRPr="0098439F" w:rsidRDefault="003E3A61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>CPF:</w:t>
            </w:r>
          </w:p>
          <w:p w:rsidR="003E3A61" w:rsidRPr="0098439F" w:rsidRDefault="003E3A61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Formação profissional: </w:t>
            </w:r>
          </w:p>
          <w:p w:rsidR="003E3A61" w:rsidRPr="0098439F" w:rsidRDefault="003E3A61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Titulação (graduação e pós-graduação): </w:t>
            </w:r>
          </w:p>
          <w:p w:rsidR="003E3A61" w:rsidRPr="0098439F" w:rsidRDefault="003E3A61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>Telefone</w:t>
            </w:r>
            <w:r w:rsidR="00A01C1D" w:rsidRPr="0098439F">
              <w:rPr>
                <w:rFonts w:ascii="Arial" w:hAnsi="Arial" w:cs="Arial"/>
                <w:sz w:val="18"/>
                <w:szCs w:val="18"/>
              </w:rPr>
              <w:t>(s), c</w:t>
            </w:r>
            <w:r w:rsidR="006C4FD2" w:rsidRPr="0098439F">
              <w:rPr>
                <w:rFonts w:ascii="Arial" w:hAnsi="Arial" w:cs="Arial"/>
                <w:sz w:val="18"/>
                <w:szCs w:val="18"/>
              </w:rPr>
              <w:t>elular</w:t>
            </w:r>
            <w:r w:rsidRPr="0098439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6C4FD2" w:rsidRPr="0098439F" w:rsidRDefault="002F276E" w:rsidP="002F276E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>Endereço</w:t>
            </w:r>
            <w:r w:rsidR="006C4FD2" w:rsidRPr="0098439F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2F276E" w:rsidRPr="0098439F" w:rsidRDefault="006C4FD2" w:rsidP="002F276E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>CEP</w:t>
            </w:r>
            <w:r w:rsidR="003E3A61" w:rsidRPr="0098439F">
              <w:rPr>
                <w:rFonts w:ascii="Arial" w:hAnsi="Arial" w:cs="Arial"/>
                <w:sz w:val="18"/>
                <w:szCs w:val="18"/>
              </w:rPr>
              <w:t>:</w:t>
            </w:r>
            <w:r w:rsidR="002F276E" w:rsidRPr="0098439F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</w:t>
            </w:r>
            <w:r w:rsidR="003E3A61" w:rsidRPr="009843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E3A61" w:rsidRPr="0098439F" w:rsidRDefault="003E3A61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Cidade/Estado: </w:t>
            </w:r>
          </w:p>
          <w:p w:rsidR="003E3A61" w:rsidRDefault="00C009AA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8439F">
              <w:rPr>
                <w:rFonts w:ascii="Arial" w:hAnsi="Arial" w:cs="Arial"/>
                <w:sz w:val="18"/>
                <w:szCs w:val="18"/>
              </w:rPr>
              <w:t>e-mail</w:t>
            </w:r>
            <w:proofErr w:type="gramEnd"/>
            <w:r w:rsidR="003E3A61" w:rsidRPr="0098439F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C009AA" w:rsidRPr="0098439F" w:rsidRDefault="00C009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1808" w:rsidRPr="0098439F" w:rsidTr="002C7252">
        <w:tc>
          <w:tcPr>
            <w:tcW w:w="10042" w:type="dxa"/>
          </w:tcPr>
          <w:p w:rsidR="00511808" w:rsidRPr="0098439F" w:rsidRDefault="00511808" w:rsidP="00AB46EA">
            <w:pPr>
              <w:shd w:val="clear" w:color="auto" w:fill="9EC3EC"/>
              <w:ind w:right="-235" w:hanging="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RESPONSÁVEL TÉCNICO-ADMINISTRATIVO DO PROJETO</w:t>
            </w:r>
          </w:p>
          <w:p w:rsidR="00C009AA" w:rsidRDefault="00C009AA" w:rsidP="002F276E">
            <w:pPr>
              <w:rPr>
                <w:rFonts w:ascii="Arial" w:hAnsi="Arial" w:cs="Arial"/>
                <w:sz w:val="18"/>
                <w:szCs w:val="18"/>
              </w:rPr>
            </w:pPr>
          </w:p>
          <w:p w:rsidR="002F276E" w:rsidRPr="0098439F" w:rsidRDefault="002F276E" w:rsidP="002F276E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>Nome:</w:t>
            </w:r>
          </w:p>
          <w:p w:rsidR="002F276E" w:rsidRPr="0098439F" w:rsidRDefault="002F276E" w:rsidP="002F276E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>CPF:</w:t>
            </w:r>
          </w:p>
          <w:p w:rsidR="002F276E" w:rsidRPr="0098439F" w:rsidRDefault="002F276E" w:rsidP="002F276E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Telefone(s), celular e Fax: </w:t>
            </w:r>
          </w:p>
          <w:p w:rsidR="006C4FD2" w:rsidRPr="0098439F" w:rsidRDefault="002F276E" w:rsidP="002F276E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Endereço:                                                 </w:t>
            </w:r>
          </w:p>
          <w:p w:rsidR="002F276E" w:rsidRPr="0098439F" w:rsidRDefault="002F276E" w:rsidP="002F276E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CEP: </w:t>
            </w:r>
          </w:p>
          <w:p w:rsidR="002F276E" w:rsidRPr="0098439F" w:rsidRDefault="002F276E" w:rsidP="002F276E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Cidade/Estado: </w:t>
            </w:r>
          </w:p>
          <w:p w:rsidR="00C009AA" w:rsidRDefault="00C009AA" w:rsidP="002F276E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8439F">
              <w:rPr>
                <w:rFonts w:ascii="Arial" w:hAnsi="Arial" w:cs="Arial"/>
                <w:sz w:val="18"/>
                <w:szCs w:val="18"/>
              </w:rPr>
              <w:t>e-mail</w:t>
            </w:r>
            <w:proofErr w:type="gramEnd"/>
            <w:r w:rsidR="002F276E" w:rsidRPr="0098439F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511808" w:rsidRPr="0098439F" w:rsidRDefault="00511808" w:rsidP="002F276E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536995" w:rsidRPr="0098439F" w:rsidRDefault="00536995">
      <w:pPr>
        <w:ind w:left="180" w:hanging="180"/>
        <w:rPr>
          <w:rFonts w:ascii="Arial" w:hAnsi="Arial" w:cs="Arial"/>
          <w:b/>
          <w:sz w:val="18"/>
          <w:szCs w:val="18"/>
        </w:rPr>
      </w:pPr>
    </w:p>
    <w:p w:rsidR="006C4FD2" w:rsidRPr="0098439F" w:rsidRDefault="006C4FD2">
      <w:pPr>
        <w:ind w:left="180" w:hanging="180"/>
        <w:rPr>
          <w:rFonts w:ascii="Arial" w:hAnsi="Arial" w:cs="Arial"/>
          <w:b/>
          <w:sz w:val="18"/>
          <w:szCs w:val="18"/>
        </w:rPr>
      </w:pPr>
    </w:p>
    <w:p w:rsidR="003A1510" w:rsidRPr="0098439F" w:rsidRDefault="003A1510">
      <w:pPr>
        <w:ind w:left="180" w:hanging="180"/>
        <w:rPr>
          <w:rFonts w:ascii="Arial" w:hAnsi="Arial" w:cs="Arial"/>
          <w:b/>
          <w:sz w:val="18"/>
          <w:szCs w:val="18"/>
        </w:rPr>
      </w:pPr>
    </w:p>
    <w:p w:rsidR="003A1510" w:rsidRPr="0098439F" w:rsidRDefault="003A1510">
      <w:pPr>
        <w:ind w:left="180" w:hanging="180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42"/>
      </w:tblGrid>
      <w:tr w:rsidR="003E3A61" w:rsidRPr="0098439F" w:rsidTr="002C7252">
        <w:tc>
          <w:tcPr>
            <w:tcW w:w="10042" w:type="dxa"/>
          </w:tcPr>
          <w:p w:rsidR="003E3A61" w:rsidRPr="0098439F" w:rsidRDefault="003E3A61" w:rsidP="00AB46EA">
            <w:pPr>
              <w:pStyle w:val="Ttulo1"/>
              <w:shd w:val="clear" w:color="auto" w:fill="9EC3EC"/>
              <w:ind w:left="-70" w:right="-93" w:hanging="180"/>
              <w:rPr>
                <w:rFonts w:cs="Arial"/>
                <w:caps/>
                <w:szCs w:val="18"/>
              </w:rPr>
            </w:pPr>
            <w:r w:rsidRPr="0098439F">
              <w:rPr>
                <w:rFonts w:cs="Arial"/>
                <w:caps/>
                <w:szCs w:val="18"/>
              </w:rPr>
              <w:lastRenderedPageBreak/>
              <w:t xml:space="preserve">Atividades desenvolvidas no período </w:t>
            </w: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E44E67" w:rsidRPr="0098439F" w:rsidRDefault="00E44E67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E44E67" w:rsidRPr="0098439F" w:rsidRDefault="00E44E67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E44E67" w:rsidRPr="0098439F" w:rsidRDefault="00E44E67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E44E67" w:rsidRPr="0098439F" w:rsidRDefault="00E44E67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E3A61" w:rsidRPr="0098439F" w:rsidRDefault="003E3A61">
      <w:pPr>
        <w:ind w:left="180" w:hanging="180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95"/>
      </w:tblGrid>
      <w:tr w:rsidR="003E3A61" w:rsidRPr="0098439F" w:rsidTr="002C7252">
        <w:tc>
          <w:tcPr>
            <w:tcW w:w="10095" w:type="dxa"/>
          </w:tcPr>
          <w:p w:rsidR="003E3A61" w:rsidRPr="0098439F" w:rsidRDefault="003E3A61" w:rsidP="00AB46EA">
            <w:pPr>
              <w:pStyle w:val="Ttulo1"/>
              <w:shd w:val="clear" w:color="auto" w:fill="9EC3EC"/>
              <w:ind w:left="72" w:right="-40" w:hanging="180"/>
              <w:rPr>
                <w:rFonts w:cs="Arial"/>
                <w:szCs w:val="18"/>
              </w:rPr>
            </w:pPr>
            <w:r w:rsidRPr="0098439F">
              <w:rPr>
                <w:rFonts w:cs="Arial"/>
                <w:szCs w:val="18"/>
              </w:rPr>
              <w:t xml:space="preserve">DIFICULDADES ENCONTRADAS NO PERÍODO </w:t>
            </w: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E3A61" w:rsidRPr="0098439F" w:rsidRDefault="003E3A61">
      <w:pPr>
        <w:ind w:left="180" w:hanging="180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95"/>
      </w:tblGrid>
      <w:tr w:rsidR="003E3A61" w:rsidRPr="0098439F" w:rsidTr="002C7252">
        <w:tc>
          <w:tcPr>
            <w:tcW w:w="10095" w:type="dxa"/>
          </w:tcPr>
          <w:p w:rsidR="003E3A61" w:rsidRPr="0098439F" w:rsidRDefault="003E3A61" w:rsidP="00AB46EA">
            <w:pPr>
              <w:pStyle w:val="Ttulo1"/>
              <w:shd w:val="clear" w:color="auto" w:fill="9EC3EC"/>
              <w:ind w:right="-182" w:hanging="180"/>
              <w:rPr>
                <w:rFonts w:cs="Arial"/>
                <w:szCs w:val="18"/>
              </w:rPr>
            </w:pPr>
            <w:r w:rsidRPr="0098439F">
              <w:rPr>
                <w:rFonts w:cs="Arial"/>
                <w:szCs w:val="18"/>
              </w:rPr>
              <w:t xml:space="preserve">BENEFÍCIOS IDENTIFICADOS NO PERÍODO </w:t>
            </w: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44E67" w:rsidRPr="0098439F" w:rsidRDefault="00E44E67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44E67" w:rsidRPr="0098439F" w:rsidRDefault="00E44E67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44E67" w:rsidRPr="0098439F" w:rsidRDefault="00E44E67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44E67" w:rsidRPr="0098439F" w:rsidRDefault="00E44E67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44E67" w:rsidRPr="0098439F" w:rsidRDefault="00E44E67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44E67" w:rsidRPr="0098439F" w:rsidRDefault="00E44E67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44E67" w:rsidRDefault="00E44E67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92A8B" w:rsidRPr="0098439F" w:rsidRDefault="00492A8B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44E67" w:rsidRPr="0098439F" w:rsidRDefault="00E44E67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44E67" w:rsidRPr="0098439F" w:rsidRDefault="00E44E67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E3A61" w:rsidRPr="0098439F" w:rsidRDefault="003E3A61">
      <w:pPr>
        <w:ind w:left="180" w:hanging="18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95"/>
      </w:tblGrid>
      <w:tr w:rsidR="003E3A61" w:rsidRPr="0098439F" w:rsidTr="002C7252">
        <w:tc>
          <w:tcPr>
            <w:tcW w:w="10095" w:type="dxa"/>
          </w:tcPr>
          <w:p w:rsidR="003E3A61" w:rsidRPr="0098439F" w:rsidRDefault="00E97B41" w:rsidP="00AB46EA">
            <w:pPr>
              <w:pStyle w:val="Ttulo1"/>
              <w:shd w:val="clear" w:color="auto" w:fill="9EC3EC"/>
              <w:ind w:left="180" w:right="-182" w:hanging="250"/>
              <w:rPr>
                <w:rFonts w:cs="Arial"/>
                <w:szCs w:val="18"/>
              </w:rPr>
            </w:pPr>
            <w:r w:rsidRPr="0098439F">
              <w:rPr>
                <w:rFonts w:cs="Arial"/>
                <w:szCs w:val="18"/>
              </w:rPr>
              <w:lastRenderedPageBreak/>
              <w:t xml:space="preserve">CONCLUSÕES E RECOMENDAÇÕES </w:t>
            </w:r>
          </w:p>
          <w:p w:rsidR="003E3A61" w:rsidRPr="0098439F" w:rsidRDefault="003E3A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A39EE" w:rsidRPr="0098439F" w:rsidRDefault="002A39EE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A39EE" w:rsidRPr="0098439F" w:rsidRDefault="002A39EE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E3A61" w:rsidRDefault="003E3A61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95"/>
      </w:tblGrid>
      <w:tr w:rsidR="00984700" w:rsidRPr="0098439F" w:rsidTr="00AD0847">
        <w:tc>
          <w:tcPr>
            <w:tcW w:w="10095" w:type="dxa"/>
          </w:tcPr>
          <w:p w:rsidR="00984700" w:rsidRPr="0098439F" w:rsidRDefault="00984700" w:rsidP="00AD0847">
            <w:pPr>
              <w:pStyle w:val="Ttulo1"/>
              <w:shd w:val="clear" w:color="auto" w:fill="9EC3EC"/>
              <w:ind w:left="180" w:right="-182" w:hanging="25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MPACTOS SOCIOECONÔMICOS AUFERIDOS PELO PROJETO</w:t>
            </w:r>
            <w:r w:rsidRPr="0098439F">
              <w:rPr>
                <w:rFonts w:cs="Arial"/>
                <w:szCs w:val="18"/>
              </w:rPr>
              <w:t xml:space="preserve"> </w:t>
            </w:r>
          </w:p>
          <w:p w:rsidR="00984700" w:rsidRPr="0098439F" w:rsidRDefault="00984700" w:rsidP="00AD0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:rsidR="00984700" w:rsidRPr="0098439F" w:rsidRDefault="00984700" w:rsidP="00AD0847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84700" w:rsidRPr="0098439F" w:rsidRDefault="00984700" w:rsidP="00AD0847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84700" w:rsidRPr="0098439F" w:rsidRDefault="00984700" w:rsidP="00AD0847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84700" w:rsidRPr="0098439F" w:rsidRDefault="00984700" w:rsidP="00AD0847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84700" w:rsidRPr="0098439F" w:rsidRDefault="00984700" w:rsidP="00AD0847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84700" w:rsidRPr="0098439F" w:rsidRDefault="00984700" w:rsidP="00AD0847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84700" w:rsidRPr="0098439F" w:rsidRDefault="00984700" w:rsidP="00AD0847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84700" w:rsidRPr="0098439F" w:rsidRDefault="00984700" w:rsidP="00AD0847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84700" w:rsidRPr="0098439F" w:rsidRDefault="00984700" w:rsidP="00AD0847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84700" w:rsidRPr="0098439F" w:rsidRDefault="00984700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173"/>
        <w:gridCol w:w="2160"/>
      </w:tblGrid>
      <w:tr w:rsidR="0032792A" w:rsidRPr="0098439F" w:rsidTr="00AB46EA">
        <w:tc>
          <w:tcPr>
            <w:tcW w:w="10042" w:type="dxa"/>
            <w:gridSpan w:val="3"/>
            <w:shd w:val="clear" w:color="auto" w:fill="9EC3EC"/>
            <w:vAlign w:val="center"/>
          </w:tcPr>
          <w:p w:rsidR="0032792A" w:rsidRPr="00196E63" w:rsidRDefault="007C4601" w:rsidP="007C46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6E63">
              <w:rPr>
                <w:rFonts w:ascii="Arial" w:hAnsi="Arial" w:cs="Arial"/>
                <w:b/>
                <w:sz w:val="18"/>
                <w:szCs w:val="18"/>
              </w:rPr>
              <w:t>IMAGENS OU FOTOS SOBRE O PROJETO REALIZADAS NO PERÍODO</w:t>
            </w:r>
            <w:r w:rsidR="0032792A" w:rsidRPr="00196E63">
              <w:rPr>
                <w:rFonts w:ascii="Arial" w:hAnsi="Arial" w:cs="Arial"/>
                <w:b/>
                <w:sz w:val="18"/>
                <w:szCs w:val="18"/>
              </w:rPr>
              <w:br/>
            </w:r>
            <w:proofErr w:type="gramStart"/>
            <w:r w:rsidR="0032792A" w:rsidRPr="00196E63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32792A" w:rsidRPr="00196E63">
              <w:rPr>
                <w:rFonts w:ascii="Arial" w:hAnsi="Arial" w:cs="Arial"/>
                <w:sz w:val="18"/>
                <w:szCs w:val="18"/>
              </w:rPr>
              <w:t>brigatório)</w:t>
            </w:r>
          </w:p>
        </w:tc>
      </w:tr>
      <w:tr w:rsidR="003E3A61" w:rsidRPr="0098439F" w:rsidTr="000D284B">
        <w:tc>
          <w:tcPr>
            <w:tcW w:w="709" w:type="dxa"/>
            <w:shd w:val="clear" w:color="auto" w:fill="FFFFFF"/>
            <w:vAlign w:val="center"/>
          </w:tcPr>
          <w:p w:rsidR="003E3A61" w:rsidRPr="0098439F" w:rsidRDefault="003E3A61" w:rsidP="000D284B">
            <w:pPr>
              <w:ind w:left="180" w:hanging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98439F">
              <w:rPr>
                <w:rFonts w:ascii="Arial" w:hAnsi="Arial" w:cs="Arial"/>
                <w:b/>
                <w:sz w:val="18"/>
                <w:szCs w:val="18"/>
                <w:u w:val="single"/>
                <w:vertAlign w:val="superscript"/>
              </w:rPr>
              <w:t>o</w:t>
            </w:r>
          </w:p>
        </w:tc>
        <w:tc>
          <w:tcPr>
            <w:tcW w:w="7173" w:type="dxa"/>
            <w:shd w:val="clear" w:color="auto" w:fill="FFFFFF"/>
            <w:vAlign w:val="center"/>
          </w:tcPr>
          <w:p w:rsidR="003E3A61" w:rsidRPr="0098439F" w:rsidRDefault="003E3A61" w:rsidP="000D284B">
            <w:pPr>
              <w:ind w:left="180" w:hanging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Descrição da imagem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3E3A61" w:rsidRPr="0098439F" w:rsidRDefault="00330F9F" w:rsidP="000D284B">
            <w:pPr>
              <w:ind w:left="180" w:hanging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(Inserir arquivo da imagem aqui</w:t>
            </w:r>
            <w:r w:rsidR="007C4601">
              <w:rPr>
                <w:rFonts w:ascii="Arial" w:hAnsi="Arial" w:cs="Arial"/>
                <w:b/>
                <w:sz w:val="18"/>
                <w:szCs w:val="18"/>
              </w:rPr>
              <w:t xml:space="preserve"> e salvar em CD em alta resolução</w:t>
            </w:r>
            <w:proofErr w:type="gramStart"/>
            <w:r w:rsidR="007C46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8439F">
              <w:rPr>
                <w:rFonts w:ascii="Arial" w:hAnsi="Arial" w:cs="Arial"/>
                <w:b/>
                <w:sz w:val="18"/>
                <w:szCs w:val="18"/>
              </w:rPr>
              <w:t>)</w:t>
            </w:r>
            <w:proofErr w:type="gramEnd"/>
          </w:p>
        </w:tc>
      </w:tr>
      <w:tr w:rsidR="003E3A61" w:rsidRPr="0098439F" w:rsidTr="002C7252">
        <w:tc>
          <w:tcPr>
            <w:tcW w:w="709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8439F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7173" w:type="dxa"/>
          </w:tcPr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A61" w:rsidRPr="0098439F" w:rsidTr="002C7252">
        <w:tc>
          <w:tcPr>
            <w:tcW w:w="709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8439F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7173" w:type="dxa"/>
          </w:tcPr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A61" w:rsidRPr="0098439F" w:rsidTr="002C7252">
        <w:tc>
          <w:tcPr>
            <w:tcW w:w="709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8439F">
              <w:rPr>
                <w:rFonts w:ascii="Arial" w:hAnsi="Arial" w:cs="Arial"/>
                <w:sz w:val="18"/>
                <w:szCs w:val="18"/>
              </w:rPr>
              <w:t>3</w:t>
            </w:r>
            <w:proofErr w:type="gramEnd"/>
          </w:p>
        </w:tc>
        <w:tc>
          <w:tcPr>
            <w:tcW w:w="7173" w:type="dxa"/>
          </w:tcPr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A61" w:rsidRPr="0098439F" w:rsidTr="002C7252">
        <w:tc>
          <w:tcPr>
            <w:tcW w:w="709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8439F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</w:p>
        </w:tc>
        <w:tc>
          <w:tcPr>
            <w:tcW w:w="7173" w:type="dxa"/>
          </w:tcPr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A61" w:rsidRPr="0098439F" w:rsidTr="002C7252">
        <w:tc>
          <w:tcPr>
            <w:tcW w:w="709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8439F">
              <w:rPr>
                <w:rFonts w:ascii="Arial" w:hAnsi="Arial" w:cs="Arial"/>
                <w:sz w:val="18"/>
                <w:szCs w:val="18"/>
              </w:rPr>
              <w:t>5</w:t>
            </w:r>
            <w:proofErr w:type="gramEnd"/>
          </w:p>
        </w:tc>
        <w:tc>
          <w:tcPr>
            <w:tcW w:w="7173" w:type="dxa"/>
          </w:tcPr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A61" w:rsidRPr="0098439F" w:rsidTr="002C7252">
        <w:tc>
          <w:tcPr>
            <w:tcW w:w="709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8439F">
              <w:rPr>
                <w:rFonts w:ascii="Arial" w:hAnsi="Arial" w:cs="Arial"/>
                <w:sz w:val="18"/>
                <w:szCs w:val="18"/>
              </w:rPr>
              <w:t>6</w:t>
            </w:r>
            <w:proofErr w:type="gramEnd"/>
          </w:p>
        </w:tc>
        <w:tc>
          <w:tcPr>
            <w:tcW w:w="7173" w:type="dxa"/>
          </w:tcPr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A61" w:rsidRPr="0098439F" w:rsidTr="002C7252">
        <w:tc>
          <w:tcPr>
            <w:tcW w:w="709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8439F">
              <w:rPr>
                <w:rFonts w:ascii="Arial" w:hAnsi="Arial" w:cs="Arial"/>
                <w:sz w:val="18"/>
                <w:szCs w:val="18"/>
              </w:rPr>
              <w:t>7</w:t>
            </w:r>
            <w:proofErr w:type="gramEnd"/>
          </w:p>
        </w:tc>
        <w:tc>
          <w:tcPr>
            <w:tcW w:w="7173" w:type="dxa"/>
          </w:tcPr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A61" w:rsidRPr="0098439F" w:rsidTr="002C7252">
        <w:tc>
          <w:tcPr>
            <w:tcW w:w="709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8439F">
              <w:rPr>
                <w:rFonts w:ascii="Arial" w:hAnsi="Arial" w:cs="Arial"/>
                <w:sz w:val="18"/>
                <w:szCs w:val="18"/>
              </w:rPr>
              <w:t>8</w:t>
            </w:r>
            <w:proofErr w:type="gramEnd"/>
          </w:p>
        </w:tc>
        <w:tc>
          <w:tcPr>
            <w:tcW w:w="7173" w:type="dxa"/>
          </w:tcPr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A61" w:rsidRPr="0098439F" w:rsidTr="002C7252">
        <w:tc>
          <w:tcPr>
            <w:tcW w:w="709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8439F">
              <w:rPr>
                <w:rFonts w:ascii="Arial" w:hAnsi="Arial" w:cs="Arial"/>
                <w:sz w:val="18"/>
                <w:szCs w:val="18"/>
              </w:rPr>
              <w:t>9</w:t>
            </w:r>
            <w:proofErr w:type="gramEnd"/>
          </w:p>
        </w:tc>
        <w:tc>
          <w:tcPr>
            <w:tcW w:w="7173" w:type="dxa"/>
          </w:tcPr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A61" w:rsidRPr="0098439F" w:rsidTr="002C7252">
        <w:tc>
          <w:tcPr>
            <w:tcW w:w="709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173" w:type="dxa"/>
          </w:tcPr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A61" w:rsidRPr="0098439F" w:rsidTr="002C7252">
        <w:tc>
          <w:tcPr>
            <w:tcW w:w="709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173" w:type="dxa"/>
          </w:tcPr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A61" w:rsidRPr="0098439F" w:rsidTr="002C7252">
        <w:tc>
          <w:tcPr>
            <w:tcW w:w="709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173" w:type="dxa"/>
          </w:tcPr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E3A61" w:rsidRPr="0098439F" w:rsidRDefault="003E3A61">
      <w:pPr>
        <w:pStyle w:val="Recuodecorpodetexto"/>
        <w:ind w:left="180" w:hanging="180"/>
        <w:jc w:val="center"/>
        <w:rPr>
          <w:b/>
          <w:sz w:val="18"/>
          <w:szCs w:val="18"/>
        </w:rPr>
      </w:pPr>
      <w:r w:rsidRPr="0098439F">
        <w:rPr>
          <w:sz w:val="18"/>
          <w:szCs w:val="18"/>
        </w:rPr>
        <w:t>As imagens podem ser de equipamentos, materia</w:t>
      </w:r>
      <w:r w:rsidR="009D3FFA" w:rsidRPr="0098439F">
        <w:rPr>
          <w:sz w:val="18"/>
          <w:szCs w:val="18"/>
        </w:rPr>
        <w:t>is</w:t>
      </w:r>
      <w:r w:rsidRPr="0098439F">
        <w:rPr>
          <w:sz w:val="18"/>
          <w:szCs w:val="18"/>
        </w:rPr>
        <w:t xml:space="preserve"> permanente</w:t>
      </w:r>
      <w:r w:rsidR="009D3FFA" w:rsidRPr="0098439F">
        <w:rPr>
          <w:sz w:val="18"/>
          <w:szCs w:val="18"/>
        </w:rPr>
        <w:t>s</w:t>
      </w:r>
      <w:r w:rsidRPr="0098439F">
        <w:rPr>
          <w:sz w:val="18"/>
          <w:szCs w:val="18"/>
        </w:rPr>
        <w:t xml:space="preserve"> adquiridos ou obras realizadas, bem como eventos realizados.</w:t>
      </w:r>
      <w:r w:rsidR="009D3FFA" w:rsidRPr="0098439F">
        <w:rPr>
          <w:sz w:val="18"/>
          <w:szCs w:val="18"/>
        </w:rPr>
        <w:t xml:space="preserve"> Entretanto, </w:t>
      </w:r>
      <w:r w:rsidR="009D3FFA" w:rsidRPr="0098439F">
        <w:rPr>
          <w:b/>
          <w:sz w:val="18"/>
          <w:szCs w:val="18"/>
        </w:rPr>
        <w:t>todas deverão estar identificadas com a etiqueta do Fundo Paraná</w:t>
      </w:r>
      <w:r w:rsidR="00F64CCE">
        <w:rPr>
          <w:b/>
          <w:sz w:val="18"/>
          <w:szCs w:val="18"/>
        </w:rPr>
        <w:t xml:space="preserve"> </w:t>
      </w:r>
      <w:r w:rsidR="009D3FFA" w:rsidRPr="0098439F">
        <w:rPr>
          <w:sz w:val="18"/>
          <w:szCs w:val="18"/>
        </w:rPr>
        <w:t xml:space="preserve">– </w:t>
      </w:r>
      <w:r w:rsidR="00F64CCE">
        <w:rPr>
          <w:sz w:val="18"/>
          <w:szCs w:val="18"/>
        </w:rPr>
        <w:t xml:space="preserve">disponível </w:t>
      </w:r>
      <w:r w:rsidR="009D3FFA" w:rsidRPr="0098439F">
        <w:rPr>
          <w:sz w:val="18"/>
          <w:szCs w:val="18"/>
        </w:rPr>
        <w:t>no sítio da SETI (</w:t>
      </w:r>
      <w:hyperlink r:id="rId8" w:history="1">
        <w:r w:rsidR="009D3FFA" w:rsidRPr="0098439F">
          <w:rPr>
            <w:rStyle w:val="Hyperlink"/>
            <w:color w:val="auto"/>
            <w:sz w:val="18"/>
            <w:szCs w:val="18"/>
          </w:rPr>
          <w:t>www.seti.pr.gov.br/</w:t>
        </w:r>
      </w:hyperlink>
      <w:r w:rsidR="009D3FFA" w:rsidRPr="0098439F">
        <w:rPr>
          <w:sz w:val="18"/>
          <w:szCs w:val="18"/>
        </w:rPr>
        <w:t xml:space="preserve"> Fundo Paraná/ formulários/logomarcas</w:t>
      </w:r>
      <w:proofErr w:type="gramStart"/>
      <w:r w:rsidR="009D3FFA" w:rsidRPr="0098439F">
        <w:rPr>
          <w:sz w:val="18"/>
          <w:szCs w:val="18"/>
        </w:rPr>
        <w:t>)</w:t>
      </w:r>
      <w:proofErr w:type="gramEnd"/>
    </w:p>
    <w:p w:rsidR="003E3A61" w:rsidRDefault="003E3A61">
      <w:pPr>
        <w:pStyle w:val="Recuodecorpodetexto"/>
        <w:ind w:left="180" w:hanging="180"/>
        <w:jc w:val="center"/>
        <w:rPr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42"/>
      </w:tblGrid>
      <w:tr w:rsidR="00C009AA" w:rsidRPr="0098439F" w:rsidTr="002C7252">
        <w:tc>
          <w:tcPr>
            <w:tcW w:w="10042" w:type="dxa"/>
          </w:tcPr>
          <w:p w:rsidR="003E3A61" w:rsidRPr="0098439F" w:rsidRDefault="003E3A61" w:rsidP="00AB46EA"/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Local e data:</w:t>
            </w:r>
            <w:r w:rsidR="0032792A" w:rsidRPr="0098439F">
              <w:rPr>
                <w:rFonts w:ascii="Arial" w:hAnsi="Arial" w:cs="Arial"/>
                <w:b/>
                <w:sz w:val="18"/>
                <w:szCs w:val="18"/>
              </w:rPr>
              <w:t xml:space="preserve"> ____________________, _____ de _______________________ </w:t>
            </w:r>
            <w:proofErr w:type="spellStart"/>
            <w:r w:rsidR="0032792A" w:rsidRPr="0098439F">
              <w:rPr>
                <w:rFonts w:ascii="Arial" w:hAnsi="Arial" w:cs="Arial"/>
                <w:b/>
                <w:sz w:val="18"/>
                <w:szCs w:val="18"/>
              </w:rPr>
              <w:t>de</w:t>
            </w:r>
            <w:proofErr w:type="spellEnd"/>
            <w:r w:rsidR="0032792A" w:rsidRPr="0098439F">
              <w:rPr>
                <w:rFonts w:ascii="Arial" w:hAnsi="Arial" w:cs="Arial"/>
                <w:b/>
                <w:sz w:val="18"/>
                <w:szCs w:val="18"/>
              </w:rPr>
              <w:t xml:space="preserve"> 20___.</w:t>
            </w:r>
          </w:p>
          <w:p w:rsidR="0032792A" w:rsidRPr="0098439F" w:rsidRDefault="0032792A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2792A" w:rsidRPr="0098439F" w:rsidRDefault="0032792A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Default="003E3A61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Pr="0098439F" w:rsidRDefault="003E3A61">
            <w:pPr>
              <w:tabs>
                <w:tab w:val="left" w:pos="1701"/>
              </w:tabs>
              <w:autoSpaceDE w:val="0"/>
              <w:autoSpaceDN w:val="0"/>
              <w:spacing w:line="360" w:lineRule="auto"/>
              <w:ind w:left="-124"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________________________________________________</w:t>
            </w:r>
          </w:p>
          <w:p w:rsidR="003E3A61" w:rsidRPr="0098439F" w:rsidRDefault="003E3A61">
            <w:pPr>
              <w:pStyle w:val="Textoembloco"/>
              <w:ind w:left="0" w:hanging="108"/>
              <w:rPr>
                <w:sz w:val="18"/>
                <w:szCs w:val="18"/>
              </w:rPr>
            </w:pPr>
            <w:r w:rsidRPr="0098439F">
              <w:rPr>
                <w:sz w:val="18"/>
                <w:szCs w:val="18"/>
              </w:rPr>
              <w:t>Assinatura do Representante Legal da Instituição Proponente</w:t>
            </w:r>
          </w:p>
          <w:p w:rsidR="003E3A61" w:rsidRDefault="003E3A61">
            <w:pPr>
              <w:pStyle w:val="Textoembloco"/>
              <w:ind w:left="0" w:hanging="108"/>
              <w:rPr>
                <w:sz w:val="18"/>
                <w:szCs w:val="18"/>
              </w:rPr>
            </w:pPr>
          </w:p>
          <w:p w:rsidR="003E3A61" w:rsidRPr="0098439F" w:rsidRDefault="003E3A61">
            <w:pPr>
              <w:tabs>
                <w:tab w:val="left" w:pos="1701"/>
              </w:tabs>
              <w:autoSpaceDE w:val="0"/>
              <w:autoSpaceDN w:val="0"/>
              <w:spacing w:line="360" w:lineRule="auto"/>
              <w:ind w:left="-124"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________________________________________________</w:t>
            </w:r>
          </w:p>
          <w:p w:rsidR="003E3A61" w:rsidRPr="0098439F" w:rsidRDefault="003E3A61">
            <w:pPr>
              <w:pStyle w:val="Textoembloco"/>
              <w:ind w:left="0" w:hanging="108"/>
              <w:rPr>
                <w:sz w:val="18"/>
                <w:szCs w:val="18"/>
              </w:rPr>
            </w:pPr>
            <w:r w:rsidRPr="0098439F">
              <w:rPr>
                <w:sz w:val="18"/>
                <w:szCs w:val="18"/>
              </w:rPr>
              <w:t>Assinatura do Coordenador Técnico/Científico do Projeto</w:t>
            </w:r>
          </w:p>
          <w:p w:rsidR="00C009AA" w:rsidRPr="0098439F" w:rsidRDefault="00C009AA">
            <w:pPr>
              <w:pStyle w:val="Textoembloco"/>
              <w:ind w:left="0" w:hanging="108"/>
              <w:rPr>
                <w:sz w:val="18"/>
                <w:szCs w:val="18"/>
              </w:rPr>
            </w:pPr>
          </w:p>
          <w:p w:rsidR="003E3A61" w:rsidRPr="0098439F" w:rsidRDefault="003E3A61">
            <w:pPr>
              <w:tabs>
                <w:tab w:val="left" w:pos="1701"/>
              </w:tabs>
              <w:autoSpaceDE w:val="0"/>
              <w:autoSpaceDN w:val="0"/>
              <w:spacing w:line="360" w:lineRule="auto"/>
              <w:ind w:left="-124"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________________________________________________</w:t>
            </w:r>
          </w:p>
          <w:p w:rsidR="003E3A61" w:rsidRDefault="003E3A61" w:rsidP="00492A8B">
            <w:pPr>
              <w:pStyle w:val="Ttulo9"/>
              <w:jc w:val="center"/>
            </w:pPr>
            <w:r w:rsidRPr="0098439F">
              <w:t>Assinatura do Responsável Administrativo e Financeiro do Projeto</w:t>
            </w:r>
          </w:p>
          <w:p w:rsidR="00C009AA" w:rsidRPr="0098439F" w:rsidRDefault="00C009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E3A61" w:rsidRPr="0098439F" w:rsidRDefault="003E3A61" w:rsidP="00577CCE">
      <w:pPr>
        <w:ind w:left="180" w:hanging="180"/>
        <w:jc w:val="both"/>
        <w:rPr>
          <w:rFonts w:ascii="Arial" w:hAnsi="Arial" w:cs="Arial"/>
          <w:sz w:val="18"/>
          <w:szCs w:val="18"/>
        </w:rPr>
      </w:pPr>
    </w:p>
    <w:sectPr w:rsidR="003E3A61" w:rsidRPr="0098439F" w:rsidSect="00492A8B">
      <w:headerReference w:type="default" r:id="rId9"/>
      <w:footerReference w:type="even" r:id="rId10"/>
      <w:footerReference w:type="default" r:id="rId11"/>
      <w:pgSz w:w="11907" w:h="16840" w:code="9"/>
      <w:pgMar w:top="456" w:right="851" w:bottom="1134" w:left="1134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487" w:rsidRDefault="00117487">
      <w:r>
        <w:separator/>
      </w:r>
    </w:p>
  </w:endnote>
  <w:endnote w:type="continuationSeparator" w:id="0">
    <w:p w:rsidR="00117487" w:rsidRDefault="00117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A61" w:rsidRDefault="003E3A6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3E3A61" w:rsidRDefault="003E3A61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A61" w:rsidRDefault="003E3A6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3351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3E3A61" w:rsidRDefault="003E3A6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487" w:rsidRDefault="00117487">
      <w:r>
        <w:separator/>
      </w:r>
    </w:p>
  </w:footnote>
  <w:footnote w:type="continuationSeparator" w:id="0">
    <w:p w:rsidR="00117487" w:rsidRDefault="001174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A8B" w:rsidRDefault="00933351">
    <w:pPr>
      <w:pStyle w:val="Cabealho"/>
    </w:pPr>
    <w:r>
      <w:rPr>
        <w:noProof/>
      </w:rPr>
      <w:drawing>
        <wp:inline distT="0" distB="0" distL="0" distR="0" wp14:anchorId="0BA16D55" wp14:editId="4AEC1BA3">
          <wp:extent cx="1733705" cy="414068"/>
          <wp:effectExtent l="0" t="0" r="0" b="5080"/>
          <wp:docPr id="6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916" cy="415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</w:t>
    </w:r>
    <w:r w:rsidR="00492A8B">
      <w:t xml:space="preserve">  </w:t>
    </w:r>
    <w:r>
      <w:rPr>
        <w:noProof/>
      </w:rPr>
      <w:drawing>
        <wp:inline distT="0" distB="0" distL="0" distR="0" wp14:anchorId="52D5F3DA" wp14:editId="74F8D506">
          <wp:extent cx="733085" cy="793630"/>
          <wp:effectExtent l="0" t="0" r="0" b="6985"/>
          <wp:docPr id="107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9" name="Imagem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44" cy="7981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492A8B">
      <w:t xml:space="preserve">                                                                                                                    </w:t>
    </w:r>
  </w:p>
  <w:p w:rsidR="00492A8B" w:rsidRDefault="00492A8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995"/>
    <w:rsid w:val="00007E58"/>
    <w:rsid w:val="00076852"/>
    <w:rsid w:val="00082F02"/>
    <w:rsid w:val="000D284B"/>
    <w:rsid w:val="00117487"/>
    <w:rsid w:val="0015569E"/>
    <w:rsid w:val="00173F49"/>
    <w:rsid w:val="00196E63"/>
    <w:rsid w:val="001D67C3"/>
    <w:rsid w:val="00274E00"/>
    <w:rsid w:val="002A39EE"/>
    <w:rsid w:val="002C7252"/>
    <w:rsid w:val="002F276E"/>
    <w:rsid w:val="0032792A"/>
    <w:rsid w:val="00330F9F"/>
    <w:rsid w:val="003A1510"/>
    <w:rsid w:val="003A7E2A"/>
    <w:rsid w:val="003E3A61"/>
    <w:rsid w:val="0041374F"/>
    <w:rsid w:val="0044438C"/>
    <w:rsid w:val="00464305"/>
    <w:rsid w:val="00492A8B"/>
    <w:rsid w:val="00511808"/>
    <w:rsid w:val="00536995"/>
    <w:rsid w:val="00577CCE"/>
    <w:rsid w:val="005F0BFE"/>
    <w:rsid w:val="006A7B88"/>
    <w:rsid w:val="006C4FD2"/>
    <w:rsid w:val="007C4601"/>
    <w:rsid w:val="008D20C0"/>
    <w:rsid w:val="008E65FE"/>
    <w:rsid w:val="00913684"/>
    <w:rsid w:val="00933351"/>
    <w:rsid w:val="009546A2"/>
    <w:rsid w:val="00970524"/>
    <w:rsid w:val="0098439F"/>
    <w:rsid w:val="00984700"/>
    <w:rsid w:val="009D3FFA"/>
    <w:rsid w:val="009E7EAC"/>
    <w:rsid w:val="00A01C1D"/>
    <w:rsid w:val="00A15AF4"/>
    <w:rsid w:val="00A57E5A"/>
    <w:rsid w:val="00AB46EA"/>
    <w:rsid w:val="00B96021"/>
    <w:rsid w:val="00BB2231"/>
    <w:rsid w:val="00BB2FEB"/>
    <w:rsid w:val="00C009AA"/>
    <w:rsid w:val="00C20F07"/>
    <w:rsid w:val="00CE1792"/>
    <w:rsid w:val="00DB1020"/>
    <w:rsid w:val="00DB7B50"/>
    <w:rsid w:val="00E44E67"/>
    <w:rsid w:val="00E97B41"/>
    <w:rsid w:val="00F64CCE"/>
    <w:rsid w:val="00F95003"/>
    <w:rsid w:val="00F95D09"/>
    <w:rsid w:val="00FB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hd w:val="clear" w:color="auto" w:fill="E6E6E6"/>
      <w:ind w:hanging="108"/>
      <w:jc w:val="center"/>
      <w:outlineLvl w:val="0"/>
    </w:pPr>
    <w:rPr>
      <w:rFonts w:ascii="Arial" w:hAnsi="Arial"/>
      <w:b/>
      <w:bCs/>
      <w:sz w:val="18"/>
    </w:rPr>
  </w:style>
  <w:style w:type="paragraph" w:styleId="Ttulo2">
    <w:name w:val="heading 2"/>
    <w:basedOn w:val="Normal"/>
    <w:next w:val="Normal"/>
    <w:qFormat/>
    <w:pPr>
      <w:keepNext/>
      <w:shd w:val="clear" w:color="auto" w:fill="E6E6E6"/>
      <w:ind w:left="-108"/>
      <w:jc w:val="center"/>
      <w:outlineLvl w:val="1"/>
    </w:pPr>
    <w:rPr>
      <w:rFonts w:ascii="Arial" w:hAnsi="Arial"/>
      <w:b/>
      <w:bCs/>
      <w:sz w:val="18"/>
    </w:rPr>
  </w:style>
  <w:style w:type="paragraph" w:styleId="Ttulo3">
    <w:name w:val="heading 3"/>
    <w:basedOn w:val="Normal"/>
    <w:next w:val="Normal"/>
    <w:qFormat/>
    <w:pPr>
      <w:keepNext/>
      <w:shd w:val="clear" w:color="auto" w:fill="E6E6E6"/>
      <w:jc w:val="center"/>
      <w:outlineLvl w:val="2"/>
    </w:pPr>
    <w:rPr>
      <w:rFonts w:ascii="Arial" w:hAnsi="Arial"/>
      <w:b/>
      <w:bCs/>
      <w:sz w:val="18"/>
    </w:rPr>
  </w:style>
  <w:style w:type="paragraph" w:styleId="Ttulo4">
    <w:name w:val="heading 4"/>
    <w:basedOn w:val="Normal"/>
    <w:next w:val="Normal"/>
    <w:qFormat/>
    <w:pPr>
      <w:keepNext/>
      <w:shd w:val="clear" w:color="auto" w:fill="E0E0E0"/>
      <w:jc w:val="center"/>
      <w:outlineLvl w:val="3"/>
    </w:pPr>
    <w:rPr>
      <w:rFonts w:ascii="Arial" w:hAnsi="Arial"/>
      <w:b/>
      <w:bCs/>
      <w:caps/>
      <w:sz w:val="1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ind w:firstLine="720"/>
      <w:jc w:val="both"/>
      <w:outlineLvl w:val="6"/>
    </w:pPr>
    <w:rPr>
      <w:rFonts w:ascii="Arial" w:hAnsi="Arial"/>
      <w:i/>
      <w:iCs/>
      <w:sz w:val="20"/>
    </w:rPr>
  </w:style>
  <w:style w:type="paragraph" w:styleId="Ttulo8">
    <w:name w:val="heading 8"/>
    <w:basedOn w:val="Normal"/>
    <w:next w:val="Normal"/>
    <w:qFormat/>
    <w:pPr>
      <w:keepNext/>
      <w:ind w:left="180" w:hanging="180"/>
      <w:jc w:val="center"/>
      <w:outlineLvl w:val="7"/>
    </w:pPr>
    <w:rPr>
      <w:rFonts w:ascii="Arial" w:hAnsi="Arial"/>
      <w:b/>
      <w:color w:val="000080"/>
      <w:sz w:val="20"/>
    </w:rPr>
  </w:style>
  <w:style w:type="paragraph" w:styleId="Ttulo9">
    <w:name w:val="heading 9"/>
    <w:basedOn w:val="Normal"/>
    <w:next w:val="Normal"/>
    <w:qFormat/>
    <w:pPr>
      <w:keepNext/>
      <w:shd w:val="clear" w:color="auto" w:fill="FFFFFF"/>
      <w:ind w:left="180" w:hanging="180"/>
      <w:jc w:val="right"/>
      <w:outlineLvl w:val="8"/>
    </w:pPr>
    <w:rPr>
      <w:rFonts w:ascii="Arial" w:hAnsi="Arial" w:cs="Arial"/>
      <w:b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pPr>
      <w:ind w:left="360" w:hanging="360"/>
    </w:pPr>
    <w:rPr>
      <w:rFonts w:ascii="Arial" w:hAnsi="Arial" w:cs="Arial"/>
      <w:sz w:val="16"/>
    </w:rPr>
  </w:style>
  <w:style w:type="paragraph" w:styleId="Corpodetexto">
    <w:name w:val="Body Text"/>
    <w:basedOn w:val="Normal"/>
    <w:semiHidden/>
    <w:pPr>
      <w:jc w:val="center"/>
    </w:pPr>
    <w:rPr>
      <w:rFonts w:ascii="Arial" w:hAnsi="Arial" w:cs="Arial"/>
      <w:sz w:val="18"/>
    </w:rPr>
  </w:style>
  <w:style w:type="paragraph" w:styleId="Recuodecorpodetexto2">
    <w:name w:val="Body Text Indent 2"/>
    <w:basedOn w:val="Normal"/>
    <w:semiHidden/>
    <w:pPr>
      <w:ind w:firstLine="720"/>
      <w:jc w:val="both"/>
    </w:pPr>
    <w:rPr>
      <w:rFonts w:ascii="Arial" w:hAnsi="Arial"/>
      <w:sz w:val="20"/>
    </w:rPr>
  </w:style>
  <w:style w:type="paragraph" w:styleId="Corpodetexto2">
    <w:name w:val="Body Text 2"/>
    <w:basedOn w:val="Normal"/>
    <w:semiHidden/>
    <w:pPr>
      <w:jc w:val="center"/>
    </w:pPr>
    <w:rPr>
      <w:rFonts w:ascii="Arial" w:hAnsi="Arial" w:cs="Arial"/>
      <w:i/>
      <w:iCs/>
    </w:rPr>
  </w:style>
  <w:style w:type="paragraph" w:styleId="Corpodetexto3">
    <w:name w:val="Body Text 3"/>
    <w:basedOn w:val="Normal"/>
    <w:semiHidden/>
    <w:pPr>
      <w:jc w:val="both"/>
    </w:pPr>
    <w:rPr>
      <w:rFonts w:ascii="Arial" w:hAnsi="Arial"/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embloco">
    <w:name w:val="Block Text"/>
    <w:basedOn w:val="Normal"/>
    <w:semiHidden/>
    <w:pPr>
      <w:tabs>
        <w:tab w:val="left" w:pos="1701"/>
      </w:tabs>
      <w:autoSpaceDE w:val="0"/>
      <w:autoSpaceDN w:val="0"/>
      <w:spacing w:line="360" w:lineRule="auto"/>
      <w:ind w:left="585" w:right="-1"/>
      <w:jc w:val="center"/>
    </w:pPr>
    <w:rPr>
      <w:rFonts w:ascii="Arial" w:hAnsi="Arial" w:cs="Arial"/>
      <w:b/>
      <w:bCs/>
      <w:sz w:val="22"/>
      <w:szCs w:val="22"/>
    </w:rPr>
  </w:style>
  <w:style w:type="table" w:styleId="GradeClara">
    <w:name w:val="Light Grid"/>
    <w:basedOn w:val="Tabelanormal"/>
    <w:uiPriority w:val="62"/>
    <w:rsid w:val="00007E5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SombreamentoMdio2">
    <w:name w:val="Medium Shading 2"/>
    <w:basedOn w:val="Tabelanormal"/>
    <w:uiPriority w:val="64"/>
    <w:rsid w:val="00007E5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adeClara1">
    <w:name w:val="Grade Clara1"/>
    <w:basedOn w:val="Tabelanormal"/>
    <w:next w:val="GradeClara"/>
    <w:uiPriority w:val="62"/>
    <w:rsid w:val="00007E5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F64C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CC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492A8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hd w:val="clear" w:color="auto" w:fill="E6E6E6"/>
      <w:ind w:hanging="108"/>
      <w:jc w:val="center"/>
      <w:outlineLvl w:val="0"/>
    </w:pPr>
    <w:rPr>
      <w:rFonts w:ascii="Arial" w:hAnsi="Arial"/>
      <w:b/>
      <w:bCs/>
      <w:sz w:val="18"/>
    </w:rPr>
  </w:style>
  <w:style w:type="paragraph" w:styleId="Ttulo2">
    <w:name w:val="heading 2"/>
    <w:basedOn w:val="Normal"/>
    <w:next w:val="Normal"/>
    <w:qFormat/>
    <w:pPr>
      <w:keepNext/>
      <w:shd w:val="clear" w:color="auto" w:fill="E6E6E6"/>
      <w:ind w:left="-108"/>
      <w:jc w:val="center"/>
      <w:outlineLvl w:val="1"/>
    </w:pPr>
    <w:rPr>
      <w:rFonts w:ascii="Arial" w:hAnsi="Arial"/>
      <w:b/>
      <w:bCs/>
      <w:sz w:val="18"/>
    </w:rPr>
  </w:style>
  <w:style w:type="paragraph" w:styleId="Ttulo3">
    <w:name w:val="heading 3"/>
    <w:basedOn w:val="Normal"/>
    <w:next w:val="Normal"/>
    <w:qFormat/>
    <w:pPr>
      <w:keepNext/>
      <w:shd w:val="clear" w:color="auto" w:fill="E6E6E6"/>
      <w:jc w:val="center"/>
      <w:outlineLvl w:val="2"/>
    </w:pPr>
    <w:rPr>
      <w:rFonts w:ascii="Arial" w:hAnsi="Arial"/>
      <w:b/>
      <w:bCs/>
      <w:sz w:val="18"/>
    </w:rPr>
  </w:style>
  <w:style w:type="paragraph" w:styleId="Ttulo4">
    <w:name w:val="heading 4"/>
    <w:basedOn w:val="Normal"/>
    <w:next w:val="Normal"/>
    <w:qFormat/>
    <w:pPr>
      <w:keepNext/>
      <w:shd w:val="clear" w:color="auto" w:fill="E0E0E0"/>
      <w:jc w:val="center"/>
      <w:outlineLvl w:val="3"/>
    </w:pPr>
    <w:rPr>
      <w:rFonts w:ascii="Arial" w:hAnsi="Arial"/>
      <w:b/>
      <w:bCs/>
      <w:caps/>
      <w:sz w:val="1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ind w:firstLine="720"/>
      <w:jc w:val="both"/>
      <w:outlineLvl w:val="6"/>
    </w:pPr>
    <w:rPr>
      <w:rFonts w:ascii="Arial" w:hAnsi="Arial"/>
      <w:i/>
      <w:iCs/>
      <w:sz w:val="20"/>
    </w:rPr>
  </w:style>
  <w:style w:type="paragraph" w:styleId="Ttulo8">
    <w:name w:val="heading 8"/>
    <w:basedOn w:val="Normal"/>
    <w:next w:val="Normal"/>
    <w:qFormat/>
    <w:pPr>
      <w:keepNext/>
      <w:ind w:left="180" w:hanging="180"/>
      <w:jc w:val="center"/>
      <w:outlineLvl w:val="7"/>
    </w:pPr>
    <w:rPr>
      <w:rFonts w:ascii="Arial" w:hAnsi="Arial"/>
      <w:b/>
      <w:color w:val="000080"/>
      <w:sz w:val="20"/>
    </w:rPr>
  </w:style>
  <w:style w:type="paragraph" w:styleId="Ttulo9">
    <w:name w:val="heading 9"/>
    <w:basedOn w:val="Normal"/>
    <w:next w:val="Normal"/>
    <w:qFormat/>
    <w:pPr>
      <w:keepNext/>
      <w:shd w:val="clear" w:color="auto" w:fill="FFFFFF"/>
      <w:ind w:left="180" w:hanging="180"/>
      <w:jc w:val="right"/>
      <w:outlineLvl w:val="8"/>
    </w:pPr>
    <w:rPr>
      <w:rFonts w:ascii="Arial" w:hAnsi="Arial" w:cs="Arial"/>
      <w:b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pPr>
      <w:ind w:left="360" w:hanging="360"/>
    </w:pPr>
    <w:rPr>
      <w:rFonts w:ascii="Arial" w:hAnsi="Arial" w:cs="Arial"/>
      <w:sz w:val="16"/>
    </w:rPr>
  </w:style>
  <w:style w:type="paragraph" w:styleId="Corpodetexto">
    <w:name w:val="Body Text"/>
    <w:basedOn w:val="Normal"/>
    <w:semiHidden/>
    <w:pPr>
      <w:jc w:val="center"/>
    </w:pPr>
    <w:rPr>
      <w:rFonts w:ascii="Arial" w:hAnsi="Arial" w:cs="Arial"/>
      <w:sz w:val="18"/>
    </w:rPr>
  </w:style>
  <w:style w:type="paragraph" w:styleId="Recuodecorpodetexto2">
    <w:name w:val="Body Text Indent 2"/>
    <w:basedOn w:val="Normal"/>
    <w:semiHidden/>
    <w:pPr>
      <w:ind w:firstLine="720"/>
      <w:jc w:val="both"/>
    </w:pPr>
    <w:rPr>
      <w:rFonts w:ascii="Arial" w:hAnsi="Arial"/>
      <w:sz w:val="20"/>
    </w:rPr>
  </w:style>
  <w:style w:type="paragraph" w:styleId="Corpodetexto2">
    <w:name w:val="Body Text 2"/>
    <w:basedOn w:val="Normal"/>
    <w:semiHidden/>
    <w:pPr>
      <w:jc w:val="center"/>
    </w:pPr>
    <w:rPr>
      <w:rFonts w:ascii="Arial" w:hAnsi="Arial" w:cs="Arial"/>
      <w:i/>
      <w:iCs/>
    </w:rPr>
  </w:style>
  <w:style w:type="paragraph" w:styleId="Corpodetexto3">
    <w:name w:val="Body Text 3"/>
    <w:basedOn w:val="Normal"/>
    <w:semiHidden/>
    <w:pPr>
      <w:jc w:val="both"/>
    </w:pPr>
    <w:rPr>
      <w:rFonts w:ascii="Arial" w:hAnsi="Arial"/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embloco">
    <w:name w:val="Block Text"/>
    <w:basedOn w:val="Normal"/>
    <w:semiHidden/>
    <w:pPr>
      <w:tabs>
        <w:tab w:val="left" w:pos="1701"/>
      </w:tabs>
      <w:autoSpaceDE w:val="0"/>
      <w:autoSpaceDN w:val="0"/>
      <w:spacing w:line="360" w:lineRule="auto"/>
      <w:ind w:left="585" w:right="-1"/>
      <w:jc w:val="center"/>
    </w:pPr>
    <w:rPr>
      <w:rFonts w:ascii="Arial" w:hAnsi="Arial" w:cs="Arial"/>
      <w:b/>
      <w:bCs/>
      <w:sz w:val="22"/>
      <w:szCs w:val="22"/>
    </w:rPr>
  </w:style>
  <w:style w:type="table" w:styleId="GradeClara">
    <w:name w:val="Light Grid"/>
    <w:basedOn w:val="Tabelanormal"/>
    <w:uiPriority w:val="62"/>
    <w:rsid w:val="00007E5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SombreamentoMdio2">
    <w:name w:val="Medium Shading 2"/>
    <w:basedOn w:val="Tabelanormal"/>
    <w:uiPriority w:val="64"/>
    <w:rsid w:val="00007E5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adeClara1">
    <w:name w:val="Grade Clara1"/>
    <w:basedOn w:val="Tabelanormal"/>
    <w:next w:val="GradeClara"/>
    <w:uiPriority w:val="62"/>
    <w:rsid w:val="00007E5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F64C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CC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492A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ti.pr.gov.br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89767-0255-41EB-9802-EEDFB68A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TI</Company>
  <LinksUpToDate>false</LinksUpToDate>
  <CharactersWithSpaces>2288</CharactersWithSpaces>
  <SharedDoc>false</SharedDoc>
  <HLinks>
    <vt:vector size="6" baseType="variant">
      <vt:variant>
        <vt:i4>2883633</vt:i4>
      </vt:variant>
      <vt:variant>
        <vt:i4>0</vt:i4>
      </vt:variant>
      <vt:variant>
        <vt:i4>0</vt:i4>
      </vt:variant>
      <vt:variant>
        <vt:i4>5</vt:i4>
      </vt:variant>
      <vt:variant>
        <vt:lpwstr>http://www.seti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dado</dc:creator>
  <cp:lastModifiedBy>Daniele Paula Carvalho</cp:lastModifiedBy>
  <cp:revision>2</cp:revision>
  <cp:lastPrinted>2012-09-19T16:43:00Z</cp:lastPrinted>
  <dcterms:created xsi:type="dcterms:W3CDTF">2023-07-12T20:20:00Z</dcterms:created>
  <dcterms:modified xsi:type="dcterms:W3CDTF">2023-07-12T20:20:00Z</dcterms:modified>
</cp:coreProperties>
</file>